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晚安故事  2-4岁  妈妈伴我读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晚安故事  2-4岁  妈妈伴我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56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让孩子受益一生的晚安故事  2-4岁  妈妈伴我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